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C83E41" w:rsidRPr="00C83E41" w:rsidTr="00C83E4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77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速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薇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质鉴质量技术监督评鉴事务所有限公司</w:t>
            </w:r>
          </w:p>
        </w:tc>
      </w:tr>
      <w:tr w:rsidR="00C83E41" w:rsidRPr="00C83E41" w:rsidTr="00C83E4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562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东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通济司法鉴定中心</w:t>
            </w:r>
          </w:p>
        </w:tc>
      </w:tr>
      <w:tr w:rsidR="00C83E41" w:rsidRPr="00C83E41" w:rsidTr="00C83E4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12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招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C83E41" w:rsidRPr="00C83E41" w:rsidTr="00C83E4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741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旭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C83E41" w:rsidRPr="00C83E41" w:rsidTr="00C83E4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3076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仿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C83E41" w:rsidRPr="00C83E41" w:rsidTr="00C83E4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633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</w:tbl>
    <w:p w:rsidR="0048120D" w:rsidRPr="00C83E41" w:rsidRDefault="0048120D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03076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98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市格衡土地房地产评估咨询有限公司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107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海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/深圳市国策房地产土地资产评估有限公司     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97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/深圳市佳正华资产评估房地产估价有限公司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380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/国众联资产评估土地房地产估价有限公司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119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市南方华信财产评估有限公司（综合涉诉）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57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85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诚信会计师事务所（特殊普通合伙）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120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春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/深圳市建星项目管理顾问有限公司   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84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/深圳市国策资产评估有限公司   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执1732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/深圳市国量资产评估有限公司  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206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市南方华信财产评估有限公司（综合涉诉）</w:t>
            </w:r>
          </w:p>
        </w:tc>
      </w:tr>
      <w:tr w:rsidR="00C83E41" w:rsidRPr="00C83E41" w:rsidTr="00C83E4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338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广仪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1" w:rsidRPr="00C83E41" w:rsidRDefault="00C83E41" w:rsidP="00C83E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83E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/深圳市中衡信资产评估有限公司   </w:t>
            </w:r>
          </w:p>
        </w:tc>
      </w:tr>
    </w:tbl>
    <w:p w:rsidR="00AE5D2A" w:rsidRPr="00C83E41" w:rsidRDefault="00AE5D2A">
      <w:pPr>
        <w:rPr>
          <w:sz w:val="28"/>
          <w:szCs w:val="28"/>
        </w:rPr>
      </w:pPr>
    </w:p>
    <w:sectPr w:rsidR="00AE5D2A" w:rsidRPr="00C83E41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D0" w:rsidRDefault="00775AD0" w:rsidP="00EB411B">
      <w:r>
        <w:separator/>
      </w:r>
    </w:p>
  </w:endnote>
  <w:endnote w:type="continuationSeparator" w:id="1">
    <w:p w:rsidR="00775AD0" w:rsidRDefault="00775AD0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D0" w:rsidRDefault="00775AD0" w:rsidP="00EB411B">
      <w:r>
        <w:separator/>
      </w:r>
    </w:p>
  </w:footnote>
  <w:footnote w:type="continuationSeparator" w:id="1">
    <w:p w:rsidR="00775AD0" w:rsidRDefault="00775AD0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076F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262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26FB"/>
    <w:rsid w:val="000B6CF7"/>
    <w:rsid w:val="000B7A0C"/>
    <w:rsid w:val="000C0F82"/>
    <w:rsid w:val="000C5BCD"/>
    <w:rsid w:val="000C7BA4"/>
    <w:rsid w:val="000D15BB"/>
    <w:rsid w:val="000D1EEC"/>
    <w:rsid w:val="000D4036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069AF"/>
    <w:rsid w:val="00107B93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748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148FD"/>
    <w:rsid w:val="00227459"/>
    <w:rsid w:val="00234485"/>
    <w:rsid w:val="00241BD2"/>
    <w:rsid w:val="00244DF3"/>
    <w:rsid w:val="00247BA7"/>
    <w:rsid w:val="002553DA"/>
    <w:rsid w:val="00257394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8F4"/>
    <w:rsid w:val="002C2CD6"/>
    <w:rsid w:val="002C556A"/>
    <w:rsid w:val="002C6B25"/>
    <w:rsid w:val="002C6DFB"/>
    <w:rsid w:val="002D1ECF"/>
    <w:rsid w:val="002D2C38"/>
    <w:rsid w:val="002D2F31"/>
    <w:rsid w:val="002D500B"/>
    <w:rsid w:val="002E1F5B"/>
    <w:rsid w:val="002E3607"/>
    <w:rsid w:val="002E4B7F"/>
    <w:rsid w:val="002E6B6B"/>
    <w:rsid w:val="002F16E4"/>
    <w:rsid w:val="002F1CC7"/>
    <w:rsid w:val="002F7444"/>
    <w:rsid w:val="0030163B"/>
    <w:rsid w:val="00303CA8"/>
    <w:rsid w:val="00310DE6"/>
    <w:rsid w:val="00320755"/>
    <w:rsid w:val="003214B1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585A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540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49A8"/>
    <w:rsid w:val="0044524E"/>
    <w:rsid w:val="0044687F"/>
    <w:rsid w:val="004537BC"/>
    <w:rsid w:val="004600DC"/>
    <w:rsid w:val="00465152"/>
    <w:rsid w:val="004659B4"/>
    <w:rsid w:val="00477765"/>
    <w:rsid w:val="00480039"/>
    <w:rsid w:val="004801C1"/>
    <w:rsid w:val="0048120D"/>
    <w:rsid w:val="00484398"/>
    <w:rsid w:val="004A06FA"/>
    <w:rsid w:val="004A1CD2"/>
    <w:rsid w:val="004A40C0"/>
    <w:rsid w:val="004B3320"/>
    <w:rsid w:val="004B5536"/>
    <w:rsid w:val="004C0223"/>
    <w:rsid w:val="004C4224"/>
    <w:rsid w:val="004C5B60"/>
    <w:rsid w:val="004C6692"/>
    <w:rsid w:val="004D717C"/>
    <w:rsid w:val="004E0434"/>
    <w:rsid w:val="004E25C3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4B0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75AD0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263A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04D"/>
    <w:rsid w:val="00856B35"/>
    <w:rsid w:val="00860C2A"/>
    <w:rsid w:val="00862662"/>
    <w:rsid w:val="00865CEB"/>
    <w:rsid w:val="00865DDD"/>
    <w:rsid w:val="008725A6"/>
    <w:rsid w:val="00872E89"/>
    <w:rsid w:val="00873359"/>
    <w:rsid w:val="00877F56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27317"/>
    <w:rsid w:val="009301EF"/>
    <w:rsid w:val="0093023A"/>
    <w:rsid w:val="00931A9D"/>
    <w:rsid w:val="009327CD"/>
    <w:rsid w:val="009330C8"/>
    <w:rsid w:val="00935141"/>
    <w:rsid w:val="00936CDB"/>
    <w:rsid w:val="00937E3C"/>
    <w:rsid w:val="00940D5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C7F51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15E7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A6FB0"/>
    <w:rsid w:val="00BB138C"/>
    <w:rsid w:val="00BB395E"/>
    <w:rsid w:val="00BC08BD"/>
    <w:rsid w:val="00BC497E"/>
    <w:rsid w:val="00BC4B60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83E41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C6C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44A0C"/>
    <w:rsid w:val="00D53279"/>
    <w:rsid w:val="00D56198"/>
    <w:rsid w:val="00D562FC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3512"/>
    <w:rsid w:val="00E05C93"/>
    <w:rsid w:val="00E152C4"/>
    <w:rsid w:val="00E2431B"/>
    <w:rsid w:val="00E24748"/>
    <w:rsid w:val="00E25ECD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4725"/>
    <w:rsid w:val="00EB51E0"/>
    <w:rsid w:val="00EB5722"/>
    <w:rsid w:val="00EC0AD5"/>
    <w:rsid w:val="00EC4797"/>
    <w:rsid w:val="00EC52C5"/>
    <w:rsid w:val="00ED6F6F"/>
    <w:rsid w:val="00EE0C42"/>
    <w:rsid w:val="00EE433A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0D63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3-03-15T07:40:00Z</dcterms:created>
  <dcterms:modified xsi:type="dcterms:W3CDTF">2023-03-15T07:40:00Z</dcterms:modified>
</cp:coreProperties>
</file>